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B0F2" w14:textId="5714ECC9" w:rsidR="00ED4F63" w:rsidRDefault="00ED4F63"/>
    <w:p w14:paraId="58CCAFB0" w14:textId="052CAB96" w:rsidR="00ED4F63" w:rsidRDefault="00ED4F63" w:rsidP="00ED4F63">
      <w:pPr>
        <w:pStyle w:val="Title"/>
        <w:jc w:val="left"/>
      </w:pPr>
      <w:r>
        <w:t>European Data and Computational Journalism Conference</w:t>
      </w:r>
    </w:p>
    <w:p w14:paraId="1DBF4AF3" w14:textId="5E9ADC13" w:rsidR="00ED4F63" w:rsidRPr="00ED4F63" w:rsidRDefault="000B7F55" w:rsidP="00ED4F63">
      <w:pPr>
        <w:rPr>
          <w:rStyle w:val="Strong"/>
        </w:rPr>
      </w:pPr>
      <w:r>
        <w:rPr>
          <w:rStyle w:val="Strong"/>
        </w:rPr>
        <w:t>Workshop</w:t>
      </w:r>
      <w:r w:rsidR="00ED4F63">
        <w:rPr>
          <w:rStyle w:val="Strong"/>
        </w:rPr>
        <w:t xml:space="preserve"> Proposal</w:t>
      </w:r>
    </w:p>
    <w:p w14:paraId="333E6F27" w14:textId="77777777" w:rsidR="00ED4F63" w:rsidRDefault="00ED4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D4F63" w14:paraId="5E30CDFC" w14:textId="77777777" w:rsidTr="00ED4F63">
        <w:tc>
          <w:tcPr>
            <w:tcW w:w="2263" w:type="dxa"/>
          </w:tcPr>
          <w:p w14:paraId="7DF70021" w14:textId="77777777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>Name: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14:paraId="74F90268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0FDE4CB1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  <w:tr w:rsidR="00ED4F63" w14:paraId="04294B67" w14:textId="77777777" w:rsidTr="00ED4F63">
        <w:tc>
          <w:tcPr>
            <w:tcW w:w="2263" w:type="dxa"/>
          </w:tcPr>
          <w:p w14:paraId="5E3FFEDB" w14:textId="77777777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>Organisation:</w:t>
            </w:r>
          </w:p>
          <w:p w14:paraId="115B126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6DDE4C7D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  <w:tr w:rsidR="00ED4F63" w14:paraId="303E889E" w14:textId="77777777" w:rsidTr="00ED4F63">
        <w:tc>
          <w:tcPr>
            <w:tcW w:w="2263" w:type="dxa"/>
          </w:tcPr>
          <w:p w14:paraId="02BFC8E5" w14:textId="16A423EB" w:rsidR="00ED4F63" w:rsidRPr="004B63D0" w:rsidRDefault="00ED4F63" w:rsidP="00ED4F63">
            <w:pPr>
              <w:rPr>
                <w:b/>
                <w:sz w:val="24"/>
                <w:lang w:val="en-GB"/>
              </w:rPr>
            </w:pPr>
            <w:r w:rsidRPr="004B63D0">
              <w:rPr>
                <w:b/>
                <w:sz w:val="24"/>
                <w:lang w:val="en-GB"/>
              </w:rPr>
              <w:t xml:space="preserve">Title of proposed </w:t>
            </w:r>
            <w:r w:rsidR="000B7F55">
              <w:rPr>
                <w:b/>
                <w:sz w:val="24"/>
                <w:lang w:val="en-GB"/>
              </w:rPr>
              <w:t>Workshop</w:t>
            </w:r>
            <w:r w:rsidRPr="004B63D0">
              <w:rPr>
                <w:b/>
                <w:sz w:val="24"/>
                <w:lang w:val="en-GB"/>
              </w:rPr>
              <w:t>:</w:t>
            </w:r>
          </w:p>
          <w:p w14:paraId="3F3E68CA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5846D3F7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  <w:tr w:rsidR="000B7F55" w14:paraId="3127B15D" w14:textId="77777777" w:rsidTr="00ED4F63">
        <w:tc>
          <w:tcPr>
            <w:tcW w:w="2263" w:type="dxa"/>
          </w:tcPr>
          <w:p w14:paraId="04688096" w14:textId="3819BDC7" w:rsidR="000B7F55" w:rsidRDefault="000B7F55" w:rsidP="00ED4F6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aximum number of Participants:</w:t>
            </w:r>
          </w:p>
          <w:p w14:paraId="0C211470" w14:textId="0F13C490" w:rsidR="000B7F55" w:rsidRPr="004B63D0" w:rsidRDefault="000B7F55" w:rsidP="00ED4F63">
            <w:pPr>
              <w:rPr>
                <w:b/>
                <w:sz w:val="24"/>
                <w:lang w:val="en-GB"/>
              </w:rPr>
            </w:pPr>
          </w:p>
        </w:tc>
        <w:tc>
          <w:tcPr>
            <w:tcW w:w="7082" w:type="dxa"/>
          </w:tcPr>
          <w:p w14:paraId="6C19B452" w14:textId="77777777" w:rsidR="000B7F55" w:rsidRDefault="000B7F55" w:rsidP="00BC363C">
            <w:pPr>
              <w:rPr>
                <w:b/>
                <w:sz w:val="24"/>
                <w:lang w:val="en-GB"/>
              </w:rPr>
            </w:pPr>
          </w:p>
        </w:tc>
      </w:tr>
    </w:tbl>
    <w:p w14:paraId="788A14C9" w14:textId="77777777" w:rsidR="00ED4F63" w:rsidRDefault="00ED4F63" w:rsidP="00BC363C">
      <w:pPr>
        <w:rPr>
          <w:b/>
          <w:sz w:val="24"/>
          <w:lang w:val="en-GB"/>
        </w:rPr>
      </w:pPr>
    </w:p>
    <w:p w14:paraId="58C3E669" w14:textId="2F833F04" w:rsidR="004B63D0" w:rsidRDefault="004B63D0" w:rsidP="00BC363C">
      <w:pPr>
        <w:rPr>
          <w:sz w:val="24"/>
          <w:lang w:val="en-GB"/>
        </w:rPr>
      </w:pPr>
    </w:p>
    <w:p w14:paraId="442006F1" w14:textId="1AA5F46B" w:rsidR="00ED4F63" w:rsidRPr="00ED4F63" w:rsidRDefault="00ED4F63" w:rsidP="00BC363C">
      <w:pPr>
        <w:rPr>
          <w:b/>
          <w:sz w:val="24"/>
          <w:lang w:val="en-GB"/>
        </w:rPr>
      </w:pPr>
      <w:r w:rsidRPr="004B63D0">
        <w:rPr>
          <w:b/>
          <w:sz w:val="24"/>
          <w:lang w:val="en-GB"/>
        </w:rPr>
        <w:t xml:space="preserve">What are the key </w:t>
      </w:r>
      <w:r w:rsidR="000B7F55">
        <w:rPr>
          <w:b/>
          <w:sz w:val="24"/>
          <w:lang w:val="en-GB"/>
        </w:rPr>
        <w:t xml:space="preserve">topics/tools/technologies covered in </w:t>
      </w:r>
      <w:r w:rsidRPr="004B63D0">
        <w:rPr>
          <w:b/>
          <w:sz w:val="24"/>
          <w:lang w:val="en-GB"/>
        </w:rPr>
        <w:t xml:space="preserve">your </w:t>
      </w:r>
      <w:r w:rsidR="000B7F55">
        <w:rPr>
          <w:b/>
          <w:sz w:val="24"/>
          <w:lang w:val="en-GB"/>
        </w:rPr>
        <w:t>workshop</w:t>
      </w:r>
      <w:r>
        <w:rPr>
          <w:b/>
          <w:sz w:val="24"/>
          <w:lang w:val="en-GB"/>
        </w:rPr>
        <w:t xml:space="preserve"> (max 100 words)</w:t>
      </w:r>
      <w:r w:rsidRPr="004B63D0">
        <w:rPr>
          <w:b/>
          <w:sz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F63" w14:paraId="6C387002" w14:textId="77777777" w:rsidTr="00ED4F63">
        <w:tc>
          <w:tcPr>
            <w:tcW w:w="9345" w:type="dxa"/>
          </w:tcPr>
          <w:p w14:paraId="198C9C63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4C9CA682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69C1F74D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7BE67084" w14:textId="79A40C69" w:rsidR="00ED4F63" w:rsidRDefault="00ED4F63" w:rsidP="00BC363C">
            <w:pPr>
              <w:rPr>
                <w:sz w:val="24"/>
                <w:lang w:val="en-GB"/>
              </w:rPr>
            </w:pPr>
          </w:p>
          <w:p w14:paraId="257D2191" w14:textId="4C7D703F" w:rsidR="00ED4F63" w:rsidRDefault="00ED4F63" w:rsidP="00BC363C">
            <w:pPr>
              <w:rPr>
                <w:sz w:val="24"/>
                <w:lang w:val="en-GB"/>
              </w:rPr>
            </w:pPr>
          </w:p>
          <w:p w14:paraId="0348000D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4DC1F769" w14:textId="77777777" w:rsidR="00ED4F63" w:rsidRDefault="00ED4F63" w:rsidP="00BC363C">
            <w:pPr>
              <w:rPr>
                <w:sz w:val="24"/>
                <w:lang w:val="en-GB"/>
              </w:rPr>
            </w:pPr>
          </w:p>
          <w:p w14:paraId="7829874C" w14:textId="527781F8" w:rsidR="00ED4F63" w:rsidRDefault="00ED4F63" w:rsidP="00BC363C">
            <w:pPr>
              <w:rPr>
                <w:sz w:val="24"/>
                <w:lang w:val="en-GB"/>
              </w:rPr>
            </w:pPr>
          </w:p>
        </w:tc>
      </w:tr>
    </w:tbl>
    <w:p w14:paraId="6C46C9A8" w14:textId="25447506" w:rsidR="004B63D0" w:rsidRDefault="004B63D0" w:rsidP="00BC363C">
      <w:pPr>
        <w:rPr>
          <w:sz w:val="24"/>
          <w:lang w:val="en-GB"/>
        </w:rPr>
      </w:pPr>
    </w:p>
    <w:p w14:paraId="59093B5D" w14:textId="4FBD62C7" w:rsidR="004B63D0" w:rsidRPr="004B63D0" w:rsidRDefault="004B63D0" w:rsidP="00BC363C">
      <w:pPr>
        <w:rPr>
          <w:sz w:val="24"/>
          <w:lang w:val="en-GB"/>
        </w:rPr>
      </w:pPr>
    </w:p>
    <w:p w14:paraId="523748BC" w14:textId="6A656AC1" w:rsidR="004B63D0" w:rsidRDefault="000B7F55" w:rsidP="00BC363C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What will participants gain from your workshop (max 1</w:t>
      </w:r>
      <w:r w:rsidR="00ED4F63">
        <w:rPr>
          <w:b/>
          <w:sz w:val="24"/>
          <w:lang w:val="en-GB"/>
        </w:rPr>
        <w:t>00 words)</w:t>
      </w:r>
      <w:r w:rsidR="004B63D0" w:rsidRPr="004B63D0">
        <w:rPr>
          <w:b/>
          <w:sz w:val="24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4F63" w14:paraId="28DBDF32" w14:textId="77777777" w:rsidTr="00ED4F63">
        <w:tc>
          <w:tcPr>
            <w:tcW w:w="9345" w:type="dxa"/>
          </w:tcPr>
          <w:p w14:paraId="3B9E76E3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514DF99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B5C3D8C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40B05F1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0846D444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F14F61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0E00C17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1F1E699B" w14:textId="77777777" w:rsidR="00ED4F63" w:rsidRDefault="00ED4F63" w:rsidP="00BC363C">
            <w:pPr>
              <w:rPr>
                <w:b/>
                <w:sz w:val="24"/>
                <w:lang w:val="en-GB"/>
              </w:rPr>
            </w:pPr>
          </w:p>
          <w:p w14:paraId="4AF80B72" w14:textId="4E0B35DE" w:rsidR="00ED4F63" w:rsidRDefault="00ED4F63" w:rsidP="00BC363C">
            <w:pPr>
              <w:rPr>
                <w:b/>
                <w:sz w:val="24"/>
                <w:lang w:val="en-GB"/>
              </w:rPr>
            </w:pPr>
          </w:p>
        </w:tc>
      </w:tr>
    </w:tbl>
    <w:p w14:paraId="0D65FFC4" w14:textId="77777777" w:rsidR="00ED4F63" w:rsidRPr="004B63D0" w:rsidRDefault="00ED4F63" w:rsidP="00BC363C">
      <w:pPr>
        <w:rPr>
          <w:b/>
          <w:sz w:val="24"/>
          <w:lang w:val="en-GB"/>
        </w:rPr>
      </w:pPr>
    </w:p>
    <w:p w14:paraId="49C86A8A" w14:textId="2F5774A0" w:rsidR="004B63D0" w:rsidRPr="004B63D0" w:rsidRDefault="004B63D0" w:rsidP="00BC363C">
      <w:pPr>
        <w:rPr>
          <w:sz w:val="24"/>
          <w:lang w:val="en-GB"/>
        </w:rPr>
      </w:pPr>
    </w:p>
    <w:p w14:paraId="7200F10B" w14:textId="7BF0AF3A" w:rsidR="000B7F55" w:rsidRDefault="000B7F55" w:rsidP="000B7F55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What requirements do you have for your workshop – what equipment/software will participants n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F55" w14:paraId="6E98769D" w14:textId="77777777" w:rsidTr="003D3DF3">
        <w:tc>
          <w:tcPr>
            <w:tcW w:w="9345" w:type="dxa"/>
          </w:tcPr>
          <w:p w14:paraId="292C2BB5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1E958A36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69E3E9B8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678A2935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3A5BCFA3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6F3983F1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0C87ABB1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4BD25195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  <w:p w14:paraId="5E90A861" w14:textId="77777777" w:rsidR="000B7F55" w:rsidRDefault="000B7F55" w:rsidP="003D3DF3">
            <w:pPr>
              <w:rPr>
                <w:b/>
                <w:sz w:val="24"/>
                <w:lang w:val="en-GB"/>
              </w:rPr>
            </w:pPr>
          </w:p>
        </w:tc>
      </w:tr>
    </w:tbl>
    <w:p w14:paraId="58D29FB6" w14:textId="5050A746" w:rsidR="00F353E9" w:rsidRDefault="00F353E9" w:rsidP="00725213">
      <w:pPr>
        <w:rPr>
          <w:szCs w:val="20"/>
          <w:lang w:val="en-GB"/>
        </w:rPr>
      </w:pPr>
      <w:bookmarkStart w:id="0" w:name="_GoBack"/>
      <w:bookmarkEnd w:id="0"/>
    </w:p>
    <w:sectPr w:rsidR="00F353E9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017E5"/>
    <w:rsid w:val="00020D09"/>
    <w:rsid w:val="00063C33"/>
    <w:rsid w:val="00091322"/>
    <w:rsid w:val="000A0865"/>
    <w:rsid w:val="000B7F45"/>
    <w:rsid w:val="000B7F5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B63D0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25213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6083E"/>
    <w:rsid w:val="00E668F8"/>
    <w:rsid w:val="00E67BC2"/>
    <w:rsid w:val="00E74E7B"/>
    <w:rsid w:val="00E957D0"/>
    <w:rsid w:val="00EA6FB6"/>
    <w:rsid w:val="00EC19E2"/>
    <w:rsid w:val="00ED4F63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  <w:style w:type="character" w:styleId="Strong">
    <w:name w:val="Strong"/>
    <w:basedOn w:val="DefaultParagraphFont"/>
    <w:qFormat/>
    <w:rsid w:val="00ED4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4806-0A39-A342-A861-FC587C6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44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3</cp:revision>
  <cp:lastPrinted>2013-06-19T14:48:00Z</cp:lastPrinted>
  <dcterms:created xsi:type="dcterms:W3CDTF">2018-02-15T10:00:00Z</dcterms:created>
  <dcterms:modified xsi:type="dcterms:W3CDTF">2018-02-15T10:03:00Z</dcterms:modified>
</cp:coreProperties>
</file>